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5271" w14:textId="72896E48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color w:val="000000" w:themeColor="text1"/>
          <w:sz w:val="22"/>
        </w:rPr>
        <w:t>様式第二十四</w:t>
      </w:r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</w:t>
      </w:r>
      <w:bookmarkStart w:id="0" w:name="_GoBack"/>
      <w:bookmarkEnd w:id="0"/>
      <w:r w:rsidRPr="00D05FF7">
        <w:rPr>
          <w:rFonts w:asciiTheme="minorEastAsia" w:hAnsiTheme="minorEastAsia" w:hint="eastAsia"/>
          <w:color w:val="000000" w:themeColor="text1"/>
          <w:sz w:val="24"/>
        </w:rPr>
        <w:t>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40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">
                <v:line id="直線コネクタ 33" o:spid="_x0000_s1041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42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43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 id="テキスト ボックス 36" o:spid="_x0000_s1044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45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kL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">
                <v:line id="直線コネクタ 38" o:spid="_x0000_s1046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47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48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49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9F402E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9F402E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9F402E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50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nkU2F1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4FB10" w14:textId="77777777" w:rsidR="00D738DE" w:rsidRDefault="00D738DE" w:rsidP="009C2B2F">
      <w:r>
        <w:separator/>
      </w:r>
    </w:p>
  </w:endnote>
  <w:endnote w:type="continuationSeparator" w:id="0">
    <w:p w14:paraId="116D53FA" w14:textId="77777777" w:rsidR="00D738DE" w:rsidRDefault="00D738DE" w:rsidP="009C2B2F">
      <w:r>
        <w:continuationSeparator/>
      </w:r>
    </w:p>
  </w:endnote>
  <w:endnote w:type="continuationNotice" w:id="1">
    <w:p w14:paraId="4217B1DB" w14:textId="77777777" w:rsidR="00D738DE" w:rsidRDefault="00D73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2DA5D" w14:textId="77777777" w:rsidR="00D738DE" w:rsidRDefault="00D738DE" w:rsidP="009C2B2F">
      <w:r>
        <w:separator/>
      </w:r>
    </w:p>
  </w:footnote>
  <w:footnote w:type="continuationSeparator" w:id="0">
    <w:p w14:paraId="7E01CA0E" w14:textId="77777777" w:rsidR="00D738DE" w:rsidRDefault="00D738DE" w:rsidP="009C2B2F">
      <w:r>
        <w:continuationSeparator/>
      </w:r>
    </w:p>
  </w:footnote>
  <w:footnote w:type="continuationNotice" w:id="1">
    <w:p w14:paraId="22E52DE0" w14:textId="77777777" w:rsidR="00D738DE" w:rsidRDefault="00D73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4781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1416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402E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8DE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0716A-26F6-433B-9C52-5A129DAB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宮城県</cp:lastModifiedBy>
  <cp:revision>3</cp:revision>
  <cp:lastPrinted>2023-05-08T04:35:00Z</cp:lastPrinted>
  <dcterms:created xsi:type="dcterms:W3CDTF">2023-08-17T00:14:00Z</dcterms:created>
  <dcterms:modified xsi:type="dcterms:W3CDTF">2025-04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